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1C" w:rsidRDefault="0082711C" w:rsidP="0052373B">
      <w:pPr>
        <w:spacing w:line="360" w:lineRule="auto"/>
        <w:jc w:val="center"/>
        <w:rPr>
          <w:b/>
          <w:sz w:val="36"/>
        </w:rPr>
      </w:pPr>
      <w:r w:rsidRPr="00DD203D">
        <w:rPr>
          <w:rFonts w:hint="eastAsia"/>
          <w:b/>
          <w:sz w:val="36"/>
        </w:rPr>
        <w:t>安徽医科大学非教类活动多媒体教室使用申请表</w:t>
      </w:r>
    </w:p>
    <w:p w:rsidR="0052373B" w:rsidRPr="0052373B" w:rsidRDefault="0052373B" w:rsidP="0052373B">
      <w:pPr>
        <w:spacing w:line="360" w:lineRule="auto"/>
        <w:jc w:val="center"/>
        <w:rPr>
          <w:b/>
          <w:sz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552"/>
        <w:gridCol w:w="1711"/>
        <w:gridCol w:w="2937"/>
      </w:tblGrid>
      <w:tr w:rsidR="0082711C" w:rsidRPr="0082711C" w:rsidTr="00CA6966">
        <w:trPr>
          <w:trHeight w:val="76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1C" w:rsidRPr="00DB090F" w:rsidRDefault="00B04F5D" w:rsidP="00B04F5D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活动名称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11C" w:rsidRPr="00DB090F" w:rsidRDefault="00C13BD3" w:rsidP="0082711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</w:t>
            </w:r>
          </w:p>
        </w:tc>
      </w:tr>
      <w:tr w:rsidR="00A6797E" w:rsidRPr="0082711C" w:rsidTr="00CA6966">
        <w:trPr>
          <w:trHeight w:val="762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B04F5D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单位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</w:tr>
      <w:tr w:rsidR="00234E5B" w:rsidRPr="0082711C" w:rsidTr="0052373B">
        <w:trPr>
          <w:trHeight w:val="762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DB090F" w:rsidP="0099342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联系</w:t>
            </w:r>
            <w:r w:rsidR="0082711C" w:rsidRPr="00DB090F">
              <w:rPr>
                <w:rFonts w:ascii="仿宋" w:eastAsia="仿宋" w:hAnsi="仿宋" w:hint="eastAsia"/>
                <w:sz w:val="28"/>
              </w:rPr>
              <w:t>电话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</w:tr>
      <w:tr w:rsidR="0082711C" w:rsidRPr="002E73FD" w:rsidTr="00105974">
        <w:trPr>
          <w:trHeight w:val="2499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教室申请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3FD" w:rsidRDefault="002E73FD" w:rsidP="0076128A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</w:p>
          <w:p w:rsidR="00B84E04" w:rsidRDefault="0082711C" w:rsidP="0076128A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教室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，</w:t>
            </w:r>
            <w:r w:rsidR="00B84E04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B84E04">
              <w:rPr>
                <w:rFonts w:ascii="仿宋" w:eastAsia="仿宋" w:hAnsi="仿宋"/>
                <w:sz w:val="28"/>
                <w:u w:val="single"/>
              </w:rPr>
              <w:t xml:space="preserve">       </w:t>
            </w:r>
            <w:r w:rsidR="00B84E04">
              <w:rPr>
                <w:rFonts w:ascii="仿宋" w:eastAsia="仿宋" w:hAnsi="仿宋" w:hint="eastAsia"/>
                <w:sz w:val="28"/>
              </w:rPr>
              <w:t>月</w:t>
            </w:r>
            <w:r w:rsidR="00B84E04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B84E04">
              <w:rPr>
                <w:rFonts w:ascii="仿宋" w:eastAsia="仿宋" w:hAnsi="仿宋"/>
                <w:sz w:val="28"/>
                <w:u w:val="single"/>
              </w:rPr>
              <w:t xml:space="preserve">     </w:t>
            </w:r>
            <w:r w:rsidR="00B84E04">
              <w:rPr>
                <w:rFonts w:ascii="仿宋" w:eastAsia="仿宋" w:hAnsi="仿宋"/>
                <w:sz w:val="28"/>
              </w:rPr>
              <w:t>日</w:t>
            </w:r>
          </w:p>
          <w:p w:rsidR="00B84E04" w:rsidRDefault="0082711C" w:rsidP="002E73FD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第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周，周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CA6966"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  <w:r w:rsidRPr="00DB090F">
              <w:rPr>
                <w:rFonts w:ascii="仿宋" w:eastAsia="仿宋" w:hAnsi="仿宋" w:hint="eastAsia"/>
                <w:sz w:val="28"/>
              </w:rPr>
              <w:t>，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节</w:t>
            </w:r>
          </w:p>
          <w:p w:rsidR="002E73FD" w:rsidRPr="00DB090F" w:rsidRDefault="002E73FD" w:rsidP="002E73FD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申请教室</w:t>
            </w:r>
            <w:r>
              <w:rPr>
                <w:rFonts w:ascii="仿宋" w:eastAsia="仿宋" w:hAnsi="仿宋"/>
                <w:sz w:val="28"/>
              </w:rPr>
              <w:t>较多可</w:t>
            </w:r>
            <w:r>
              <w:rPr>
                <w:rFonts w:ascii="仿宋" w:eastAsia="仿宋" w:hAnsi="仿宋" w:hint="eastAsia"/>
                <w:sz w:val="28"/>
              </w:rPr>
              <w:t>另</w:t>
            </w:r>
            <w:r>
              <w:rPr>
                <w:rFonts w:ascii="仿宋" w:eastAsia="仿宋" w:hAnsi="仿宋"/>
                <w:sz w:val="28"/>
              </w:rPr>
              <w:t>附表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2E73FD" w:rsidRPr="0082711C" w:rsidTr="002E73FD">
        <w:trPr>
          <w:trHeight w:val="848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DB090F" w:rsidRDefault="002E73FD" w:rsidP="002E73FD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网上</w:t>
            </w:r>
            <w:r>
              <w:rPr>
                <w:rFonts w:ascii="仿宋" w:eastAsia="仿宋" w:hAnsi="仿宋"/>
                <w:sz w:val="28"/>
              </w:rPr>
              <w:t>申请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3FD" w:rsidRPr="00DB090F" w:rsidRDefault="002E73FD" w:rsidP="002E73FD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教务</w:t>
            </w:r>
            <w:r>
              <w:rPr>
                <w:rFonts w:ascii="仿宋" w:eastAsia="仿宋" w:hAnsi="仿宋"/>
                <w:sz w:val="28"/>
              </w:rPr>
              <w:t>运行平台</w:t>
            </w:r>
            <w:r w:rsidR="00F0427A">
              <w:rPr>
                <w:rFonts w:ascii="仿宋" w:eastAsia="仿宋" w:hAnsi="仿宋" w:hint="eastAsia"/>
                <w:sz w:val="28"/>
              </w:rPr>
              <w:t>已</w:t>
            </w:r>
            <w:r>
              <w:rPr>
                <w:rFonts w:ascii="仿宋" w:eastAsia="仿宋" w:hAnsi="仿宋"/>
                <w:sz w:val="28"/>
              </w:rPr>
              <w:t>申请：</w:t>
            </w:r>
            <w:r w:rsidR="004823C7">
              <w:rPr>
                <w:rFonts w:ascii="仿宋" w:eastAsia="仿宋" w:hAnsi="仿宋" w:hint="eastAsia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 xml:space="preserve">是 </w:t>
            </w:r>
            <w:r>
              <w:rPr>
                <w:rFonts w:ascii="仿宋" w:eastAsia="仿宋" w:hAnsi="仿宋" w:hint="eastAsia"/>
                <w:sz w:val="28"/>
              </w:rPr>
              <w:sym w:font="Wingdings 2" w:char="F0A3"/>
            </w:r>
            <w:r>
              <w:rPr>
                <w:rFonts w:ascii="仿宋" w:eastAsia="仿宋" w:hAnsi="仿宋"/>
                <w:sz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</w:rPr>
              <w:t xml:space="preserve">否 </w:t>
            </w:r>
            <w:r>
              <w:rPr>
                <w:rFonts w:ascii="仿宋" w:eastAsia="仿宋" w:hAnsi="仿宋" w:hint="eastAsia"/>
                <w:sz w:val="28"/>
              </w:rPr>
              <w:sym w:font="Wingdings 2" w:char="F0A3"/>
            </w:r>
            <w:r>
              <w:rPr>
                <w:rFonts w:ascii="仿宋" w:eastAsia="仿宋" w:hAnsi="仿宋"/>
                <w:sz w:val="28"/>
              </w:rPr>
              <w:t xml:space="preserve">  </w:t>
            </w:r>
          </w:p>
        </w:tc>
      </w:tr>
      <w:tr w:rsidR="00A6797E" w:rsidRPr="0082711C" w:rsidTr="0076128A">
        <w:trPr>
          <w:trHeight w:val="1846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活动简介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</w:tc>
      </w:tr>
      <w:tr w:rsidR="00A6797E" w:rsidRPr="0082711C" w:rsidTr="00B84E04">
        <w:trPr>
          <w:trHeight w:val="169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单位</w:t>
            </w:r>
          </w:p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  <w:p w:rsidR="0082711C" w:rsidRPr="00DB090F" w:rsidRDefault="0082711C" w:rsidP="0030484F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签字（盖章）：</w:t>
            </w:r>
            <w:r w:rsidRPr="00DB090F">
              <w:rPr>
                <w:rFonts w:ascii="仿宋" w:eastAsia="仿宋" w:hAnsi="仿宋"/>
                <w:sz w:val="28"/>
              </w:rPr>
              <w:t xml:space="preserve">             </w:t>
            </w:r>
            <w:r w:rsidRPr="00DB090F">
              <w:rPr>
                <w:rFonts w:ascii="仿宋" w:eastAsia="仿宋" w:hAnsi="仿宋" w:hint="eastAsia"/>
                <w:sz w:val="28"/>
              </w:rPr>
              <w:t>年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月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日</w:t>
            </w:r>
            <w:r w:rsidRPr="00DB090F">
              <w:rPr>
                <w:rFonts w:ascii="仿宋" w:eastAsia="仿宋" w:hAnsi="仿宋"/>
                <w:sz w:val="28"/>
              </w:rPr>
              <w:t xml:space="preserve">    </w:t>
            </w:r>
          </w:p>
        </w:tc>
      </w:tr>
      <w:tr w:rsidR="00A6797E" w:rsidRPr="0082711C" w:rsidTr="00CA6966">
        <w:trPr>
          <w:trHeight w:val="168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105974" w:rsidP="002E73FD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现代教育技术</w:t>
            </w:r>
            <w:r>
              <w:rPr>
                <w:rFonts w:ascii="仿宋" w:eastAsia="仿宋" w:hAnsi="仿宋"/>
                <w:sz w:val="28"/>
              </w:rPr>
              <w:t>中心</w:t>
            </w:r>
            <w:r w:rsidR="002E73FD"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82711C" w:rsidRPr="002E73FD" w:rsidRDefault="002E73FD" w:rsidP="002E73FD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签字（盖章）：</w:t>
            </w:r>
            <w:r w:rsidRPr="00DB090F">
              <w:rPr>
                <w:rFonts w:ascii="仿宋" w:eastAsia="仿宋" w:hAnsi="仿宋"/>
                <w:sz w:val="28"/>
              </w:rPr>
              <w:t xml:space="preserve">             </w:t>
            </w:r>
            <w:r w:rsidRPr="00DB090F">
              <w:rPr>
                <w:rFonts w:ascii="仿宋" w:eastAsia="仿宋" w:hAnsi="仿宋" w:hint="eastAsia"/>
                <w:sz w:val="28"/>
              </w:rPr>
              <w:t>年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月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82711C" w:rsidRPr="0082711C" w:rsidTr="002E73FD">
        <w:trPr>
          <w:trHeight w:val="224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11C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rFonts w:hint="eastAsia"/>
                <w:b/>
                <w:sz w:val="22"/>
              </w:rPr>
              <w:t>申请须知</w:t>
            </w:r>
            <w:r w:rsidRPr="0030484F">
              <w:rPr>
                <w:rFonts w:hint="eastAsia"/>
                <w:sz w:val="22"/>
              </w:rPr>
              <w:t>：</w:t>
            </w:r>
          </w:p>
          <w:p w:rsidR="0052373B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1.</w:t>
            </w:r>
            <w:r w:rsidR="00F0427A">
              <w:rPr>
                <w:rFonts w:hint="eastAsia"/>
                <w:sz w:val="22"/>
              </w:rPr>
              <w:t>此表一式两份，交至现代教育技术中心</w:t>
            </w:r>
            <w:r w:rsidRPr="0030484F">
              <w:rPr>
                <w:rFonts w:hint="eastAsia"/>
                <w:sz w:val="22"/>
              </w:rPr>
              <w:t>一份，教务处一份</w:t>
            </w:r>
            <w:r w:rsidR="00F0427A">
              <w:rPr>
                <w:rFonts w:hint="eastAsia"/>
                <w:sz w:val="22"/>
              </w:rPr>
              <w:t>。确保</w:t>
            </w:r>
            <w:r w:rsidR="00F0427A">
              <w:rPr>
                <w:sz w:val="22"/>
              </w:rPr>
              <w:t>已申请教室，</w:t>
            </w:r>
            <w:r w:rsidR="002E73FD">
              <w:rPr>
                <w:sz w:val="22"/>
              </w:rPr>
              <w:t>活动内容由申请单位</w:t>
            </w:r>
            <w:r w:rsidR="002E73FD">
              <w:rPr>
                <w:rFonts w:hint="eastAsia"/>
                <w:sz w:val="22"/>
              </w:rPr>
              <w:t>和</w:t>
            </w:r>
            <w:r w:rsidR="002E73FD">
              <w:rPr>
                <w:sz w:val="22"/>
              </w:rPr>
              <w:t>教务处负责审核</w:t>
            </w:r>
            <w:r w:rsidRPr="0030484F">
              <w:rPr>
                <w:rFonts w:hint="eastAsia"/>
                <w:sz w:val="22"/>
              </w:rPr>
              <w:t>。</w:t>
            </w:r>
            <w:bookmarkStart w:id="0" w:name="_GoBack"/>
            <w:bookmarkEnd w:id="0"/>
          </w:p>
          <w:p w:rsidR="0052373B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2.</w:t>
            </w:r>
            <w:r w:rsidRPr="0030484F">
              <w:rPr>
                <w:rFonts w:hint="eastAsia"/>
                <w:sz w:val="22"/>
              </w:rPr>
              <w:t>在不影响正常多媒体教学的情况下，多媒体教室可为学校各类讲座、报告及学生活动提供场所，但需至少提前一天申请，教室使用时间以学校作息时间为准，以便统一安排。</w:t>
            </w:r>
          </w:p>
          <w:p w:rsidR="00DC0A7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3.</w:t>
            </w:r>
            <w:r w:rsidRPr="0030484F">
              <w:rPr>
                <w:rFonts w:hint="eastAsia"/>
                <w:sz w:val="22"/>
              </w:rPr>
              <w:t>现代教育技术中心宣教部电话：</w:t>
            </w:r>
            <w:r w:rsidRPr="0030484F">
              <w:rPr>
                <w:sz w:val="22"/>
              </w:rPr>
              <w:t>65161044</w:t>
            </w:r>
            <w:r w:rsidRPr="0030484F">
              <w:rPr>
                <w:rFonts w:hint="eastAsia"/>
                <w:sz w:val="22"/>
              </w:rPr>
              <w:t>，多媒体主控室</w:t>
            </w:r>
            <w:r w:rsidR="00234E5B" w:rsidRPr="0030484F">
              <w:rPr>
                <w:rFonts w:hint="eastAsia"/>
                <w:sz w:val="22"/>
              </w:rPr>
              <w:t>值班</w:t>
            </w:r>
            <w:r w:rsidRPr="0030484F">
              <w:rPr>
                <w:rFonts w:hint="eastAsia"/>
                <w:sz w:val="22"/>
              </w:rPr>
              <w:t>电话：</w:t>
            </w:r>
            <w:r w:rsidRPr="0030484F">
              <w:rPr>
                <w:sz w:val="22"/>
              </w:rPr>
              <w:t>65161167</w:t>
            </w:r>
            <w:r w:rsidRPr="0030484F">
              <w:rPr>
                <w:rFonts w:hint="eastAsia"/>
                <w:sz w:val="22"/>
              </w:rPr>
              <w:t>。</w:t>
            </w:r>
          </w:p>
          <w:p w:rsidR="00DC0A7F" w:rsidRPr="00DC0A7F" w:rsidRDefault="00DC0A7F" w:rsidP="00B84E0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DC0A7F">
              <w:rPr>
                <w:rFonts w:hint="eastAsia"/>
                <w:sz w:val="22"/>
              </w:rPr>
              <w:t>本表在现代教育技术中心网站（</w:t>
            </w:r>
            <w:r w:rsidRPr="00DC0A7F">
              <w:rPr>
                <w:rFonts w:hint="eastAsia"/>
                <w:sz w:val="22"/>
              </w:rPr>
              <w:t>http://xjzx.ahmu.edu.cn</w:t>
            </w:r>
            <w:r w:rsidRPr="00DC0A7F">
              <w:rPr>
                <w:rFonts w:hint="eastAsia"/>
                <w:sz w:val="22"/>
              </w:rPr>
              <w:t>）常用下载栏目中下载。</w:t>
            </w:r>
          </w:p>
        </w:tc>
      </w:tr>
    </w:tbl>
    <w:p w:rsidR="0082711C" w:rsidRPr="0082711C" w:rsidRDefault="0082711C" w:rsidP="0052373B">
      <w:pPr>
        <w:spacing w:beforeLines="50" w:before="120" w:line="360" w:lineRule="auto"/>
        <w:ind w:right="360"/>
        <w:jc w:val="right"/>
        <w:rPr>
          <w:b/>
          <w:sz w:val="24"/>
        </w:rPr>
      </w:pPr>
      <w:r w:rsidRPr="0082711C">
        <w:rPr>
          <w:rFonts w:hint="eastAsia"/>
          <w:b/>
          <w:sz w:val="24"/>
        </w:rPr>
        <w:t>安徽医科大学现代教育技术中心</w:t>
      </w:r>
    </w:p>
    <w:sectPr w:rsidR="0082711C" w:rsidRPr="0082711C" w:rsidSect="00CA6966">
      <w:pgSz w:w="11907" w:h="16839" w:code="9"/>
      <w:pgMar w:top="1134" w:right="1134" w:bottom="1134" w:left="1134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93" w:rsidRDefault="00A83E93" w:rsidP="00DB090F">
      <w:r>
        <w:separator/>
      </w:r>
    </w:p>
  </w:endnote>
  <w:endnote w:type="continuationSeparator" w:id="0">
    <w:p w:rsidR="00A83E93" w:rsidRDefault="00A83E93" w:rsidP="00D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93" w:rsidRDefault="00A83E93" w:rsidP="00DB090F">
      <w:r>
        <w:separator/>
      </w:r>
    </w:p>
  </w:footnote>
  <w:footnote w:type="continuationSeparator" w:id="0">
    <w:p w:rsidR="00A83E93" w:rsidRDefault="00A83E93" w:rsidP="00DB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E0"/>
    <w:rsid w:val="00010097"/>
    <w:rsid w:val="00014129"/>
    <w:rsid w:val="000873CF"/>
    <w:rsid w:val="000A57EB"/>
    <w:rsid w:val="000B4206"/>
    <w:rsid w:val="00105974"/>
    <w:rsid w:val="001954E1"/>
    <w:rsid w:val="001A5FD6"/>
    <w:rsid w:val="00234E5B"/>
    <w:rsid w:val="0029403A"/>
    <w:rsid w:val="002A15AD"/>
    <w:rsid w:val="002A7D91"/>
    <w:rsid w:val="002B1B3B"/>
    <w:rsid w:val="002E73FD"/>
    <w:rsid w:val="002F6E8D"/>
    <w:rsid w:val="0030484F"/>
    <w:rsid w:val="00314A0F"/>
    <w:rsid w:val="00315A7F"/>
    <w:rsid w:val="00323719"/>
    <w:rsid w:val="0032543E"/>
    <w:rsid w:val="00344297"/>
    <w:rsid w:val="00351134"/>
    <w:rsid w:val="00426CA5"/>
    <w:rsid w:val="00454D1D"/>
    <w:rsid w:val="004608CC"/>
    <w:rsid w:val="00462639"/>
    <w:rsid w:val="0047394D"/>
    <w:rsid w:val="00482042"/>
    <w:rsid w:val="004823C7"/>
    <w:rsid w:val="004A2009"/>
    <w:rsid w:val="004B7C96"/>
    <w:rsid w:val="004C7716"/>
    <w:rsid w:val="004D337B"/>
    <w:rsid w:val="004E51E0"/>
    <w:rsid w:val="0052373B"/>
    <w:rsid w:val="00545CDC"/>
    <w:rsid w:val="005D76E0"/>
    <w:rsid w:val="006748AA"/>
    <w:rsid w:val="006C682F"/>
    <w:rsid w:val="006D384D"/>
    <w:rsid w:val="00714F94"/>
    <w:rsid w:val="0074738F"/>
    <w:rsid w:val="0076128A"/>
    <w:rsid w:val="007853F4"/>
    <w:rsid w:val="007D3221"/>
    <w:rsid w:val="007F490E"/>
    <w:rsid w:val="0082711C"/>
    <w:rsid w:val="008B4079"/>
    <w:rsid w:val="008D1FC5"/>
    <w:rsid w:val="0099342F"/>
    <w:rsid w:val="00A6598E"/>
    <w:rsid w:val="00A6797E"/>
    <w:rsid w:val="00A83E93"/>
    <w:rsid w:val="00A977E9"/>
    <w:rsid w:val="00AF2C13"/>
    <w:rsid w:val="00B04E43"/>
    <w:rsid w:val="00B04F5D"/>
    <w:rsid w:val="00B13641"/>
    <w:rsid w:val="00B84E04"/>
    <w:rsid w:val="00BB0736"/>
    <w:rsid w:val="00BD4C99"/>
    <w:rsid w:val="00BF5BD4"/>
    <w:rsid w:val="00C0787E"/>
    <w:rsid w:val="00C13BD3"/>
    <w:rsid w:val="00C52EE0"/>
    <w:rsid w:val="00C86641"/>
    <w:rsid w:val="00CA6966"/>
    <w:rsid w:val="00D16CEA"/>
    <w:rsid w:val="00D42210"/>
    <w:rsid w:val="00D4530D"/>
    <w:rsid w:val="00D771C5"/>
    <w:rsid w:val="00D9409D"/>
    <w:rsid w:val="00DB090F"/>
    <w:rsid w:val="00DB5BA9"/>
    <w:rsid w:val="00DC0A7F"/>
    <w:rsid w:val="00DD203D"/>
    <w:rsid w:val="00E34F8B"/>
    <w:rsid w:val="00EC436A"/>
    <w:rsid w:val="00F0427A"/>
    <w:rsid w:val="00F4206D"/>
    <w:rsid w:val="00F9657A"/>
    <w:rsid w:val="00F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2F2906-DC8A-4E13-BA07-A302D840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04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DB5BA9"/>
    <w:pPr>
      <w:spacing w:before="120"/>
    </w:pPr>
    <w:rPr>
      <w:rFonts w:ascii="Times New Roman" w:hAnsi="Times New Roman" w:cs="宋体"/>
      <w:kern w:val="0"/>
      <w:sz w:val="28"/>
      <w:szCs w:val="20"/>
    </w:rPr>
  </w:style>
  <w:style w:type="paragraph" w:styleId="a3">
    <w:name w:val="No Spacing"/>
    <w:uiPriority w:val="1"/>
    <w:qFormat/>
    <w:rsid w:val="00426CA5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table" w:styleId="a4">
    <w:name w:val="Table Grid"/>
    <w:basedOn w:val="a1"/>
    <w:uiPriority w:val="39"/>
    <w:rsid w:val="008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679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6797E"/>
    <w:rPr>
      <w:rFonts w:ascii="Calibri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C15-E7D7-4220-9286-2C1E197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78</Words>
  <Characters>449</Characters>
  <Application>Microsoft Office Word</Application>
  <DocSecurity>0</DocSecurity>
  <Lines>3</Lines>
  <Paragraphs>1</Paragraphs>
  <ScaleCrop>false</ScaleCrop>
  <Company>111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d</dc:creator>
  <cp:keywords/>
  <dc:description/>
  <cp:lastModifiedBy>zdd</cp:lastModifiedBy>
  <cp:revision>62</cp:revision>
  <cp:lastPrinted>2019-11-08T03:38:00Z</cp:lastPrinted>
  <dcterms:created xsi:type="dcterms:W3CDTF">2017-10-12T08:35:00Z</dcterms:created>
  <dcterms:modified xsi:type="dcterms:W3CDTF">2019-11-14T00:34:00Z</dcterms:modified>
</cp:coreProperties>
</file>